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B54A3">
        <w:t>20</w:t>
      </w:r>
      <w:r w:rsidR="00783D1A">
        <w:t xml:space="preserve">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CB54A3">
        <w:t>21</w:t>
      </w:r>
      <w:r w:rsidR="00783D1A">
        <w:t xml:space="preserve"> </w:t>
      </w:r>
      <w:r w:rsidR="00413FAA">
        <w:t>августа</w:t>
      </w:r>
      <w:r w:rsidR="008474B6">
        <w:t xml:space="preserve"> </w:t>
      </w:r>
      <w:r w:rsidR="00842993">
        <w:t>максимальная разовая концентрация азота диоксида составляла 0,2 ПДК. С</w:t>
      </w:r>
      <w:r w:rsidR="00842993" w:rsidRPr="00FE1E24">
        <w:t>одержание</w:t>
      </w:r>
      <w:r w:rsidR="00842993">
        <w:t xml:space="preserve"> в воздухе углерода оксида, </w:t>
      </w:r>
      <w:r w:rsidR="00842993">
        <w:br/>
      </w:r>
      <w:r w:rsidR="00842993" w:rsidRPr="00FE1E24">
        <w:t>серы диоксида</w:t>
      </w:r>
      <w:r w:rsidR="00842993">
        <w:t xml:space="preserve">, азота оксида </w:t>
      </w:r>
      <w:r w:rsidR="00842993" w:rsidRPr="00FE1E24">
        <w:t>и бензола было</w:t>
      </w:r>
      <w:r w:rsidR="00842993">
        <w:t xml:space="preserve"> по-прежнему </w:t>
      </w:r>
      <w:r w:rsidR="00842993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CB54A3">
        <w:rPr>
          <w:b/>
          <w:i/>
        </w:rPr>
        <w:t>20</w:t>
      </w:r>
      <w:r w:rsidR="006442E4">
        <w:rPr>
          <w:b/>
          <w:i/>
        </w:rPr>
        <w:t>–</w:t>
      </w:r>
      <w:r w:rsidR="00CB54A3">
        <w:rPr>
          <w:b/>
          <w:i/>
        </w:rPr>
        <w:t>21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7753" w:rsidRDefault="00437753" w:rsidP="00437753">
      <w:pPr>
        <w:jc w:val="center"/>
        <w:rPr>
          <w:b/>
          <w:i/>
        </w:rPr>
      </w:pPr>
    </w:p>
    <w:p w:rsidR="00146A2F" w:rsidRDefault="009D2CAC" w:rsidP="00146A2F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>
        <w:t>концентрация твердых частиц</w:t>
      </w:r>
      <w:r w:rsidRPr="00B85227">
        <w:t xml:space="preserve"> фракции размером до 10 микрон</w:t>
      </w:r>
      <w:r w:rsidR="00035808">
        <w:t xml:space="preserve"> превышала норматив качества в 1,1 раза</w:t>
      </w:r>
      <w:r w:rsidRPr="00B85227">
        <w:t>. Среднесуточные концентрации твердых частиц в воздухе</w:t>
      </w:r>
      <w:r>
        <w:t xml:space="preserve"> </w:t>
      </w:r>
      <w:r w:rsidR="00035808">
        <w:t>Минска,</w:t>
      </w:r>
      <w:r w:rsidR="00035808" w:rsidRPr="00035808">
        <w:t xml:space="preserve"> </w:t>
      </w:r>
      <w:r w:rsidR="00035808">
        <w:t xml:space="preserve">Витебска, </w:t>
      </w:r>
      <w:r>
        <w:t>Могилева</w:t>
      </w:r>
      <w:r w:rsidR="00035808">
        <w:t xml:space="preserve"> и </w:t>
      </w:r>
      <w:proofErr w:type="spellStart"/>
      <w:r w:rsidR="00146A2F">
        <w:t>Мозырского</w:t>
      </w:r>
      <w:proofErr w:type="spellEnd"/>
      <w:r w:rsidR="00146A2F">
        <w:t> </w:t>
      </w:r>
      <w:proofErr w:type="spellStart"/>
      <w:r w:rsidR="00146A2F">
        <w:t>про</w:t>
      </w:r>
      <w:r>
        <w:t>музла</w:t>
      </w:r>
      <w:proofErr w:type="spellEnd"/>
      <w:r>
        <w:t xml:space="preserve"> </w:t>
      </w:r>
      <w:r w:rsidR="00146A2F">
        <w:t>в</w:t>
      </w:r>
      <w:r w:rsidR="00035808">
        <w:t>арьировались в диапазоне 0,2-0,7</w:t>
      </w:r>
      <w:r w:rsidR="00146A2F">
        <w:t xml:space="preserve"> ПДК. </w:t>
      </w:r>
    </w:p>
    <w:p w:rsidR="00440F82" w:rsidRDefault="00F144D2" w:rsidP="00440F82">
      <w:pPr>
        <w:ind w:firstLine="708"/>
        <w:jc w:val="both"/>
      </w:pPr>
      <w:r>
        <w:t>Среднесуточная концентрация</w:t>
      </w:r>
      <w:r w:rsidR="00146A2F" w:rsidRPr="00B85227">
        <w:t xml:space="preserve"> твердых частиц</w:t>
      </w:r>
      <w:r w:rsidR="009D2CAC">
        <w:t xml:space="preserve"> фракции размером до 2,</w:t>
      </w:r>
      <w:r>
        <w:t>5</w:t>
      </w:r>
      <w:r w:rsidRPr="00B85227">
        <w:t xml:space="preserve"> микрон</w:t>
      </w:r>
      <w:r w:rsidR="00146A2F" w:rsidRPr="00B85227">
        <w:t xml:space="preserve"> </w:t>
      </w:r>
      <w:r w:rsidR="00911D92">
        <w:t>в воздухе Жлобин</w:t>
      </w:r>
      <w:r w:rsidR="00146A2F">
        <w:t>а (район ул. </w:t>
      </w:r>
      <w:r w:rsidR="00911D92">
        <w:t>Пригородная)</w:t>
      </w:r>
      <w:r w:rsidR="007412A7">
        <w:t xml:space="preserve"> п</w:t>
      </w:r>
      <w:r w:rsidR="00035808">
        <w:t>ревышала норматив качества в 1,5</w:t>
      </w:r>
      <w:r w:rsidR="00911D92">
        <w:t xml:space="preserve"> раза</w:t>
      </w:r>
      <w:r w:rsidR="007F6C7E">
        <w:t>, в воздухе Минска (район ул. Ге</w:t>
      </w:r>
      <w:r w:rsidR="00672A9A">
        <w:t>роев 120 Дивизии) составля</w:t>
      </w:r>
      <w:r w:rsidR="009D2CAC">
        <w:t>ла 0,4</w:t>
      </w:r>
      <w:r w:rsidR="007F6C7E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CB54A3">
        <w:rPr>
          <w:b/>
          <w:i/>
        </w:rPr>
        <w:t>20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0 01:00</c:v>
                </c:pt>
                <c:pt idx="1">
                  <c:v>20.08.20 02:00</c:v>
                </c:pt>
                <c:pt idx="2">
                  <c:v>20.08.20 03:00</c:v>
                </c:pt>
                <c:pt idx="3">
                  <c:v>20.08.20 04:00</c:v>
                </c:pt>
                <c:pt idx="4">
                  <c:v>20.08.20 05:00</c:v>
                </c:pt>
                <c:pt idx="5">
                  <c:v>20.08.20 06:00</c:v>
                </c:pt>
                <c:pt idx="6">
                  <c:v>20.08.20 07:00</c:v>
                </c:pt>
                <c:pt idx="7">
                  <c:v>20.08.20 08:00</c:v>
                </c:pt>
                <c:pt idx="8">
                  <c:v>20.08.20 09:00</c:v>
                </c:pt>
                <c:pt idx="9">
                  <c:v>20.08.20 10:00</c:v>
                </c:pt>
                <c:pt idx="10">
                  <c:v>20.08.20 11:00</c:v>
                </c:pt>
                <c:pt idx="11">
                  <c:v>20.08.20 12:00</c:v>
                </c:pt>
                <c:pt idx="12">
                  <c:v>20.08.20 13:00</c:v>
                </c:pt>
                <c:pt idx="13">
                  <c:v>20.08.20 14:00</c:v>
                </c:pt>
                <c:pt idx="14">
                  <c:v>20.08.20 15:00</c:v>
                </c:pt>
                <c:pt idx="15">
                  <c:v>20.08.20 16:00</c:v>
                </c:pt>
                <c:pt idx="16">
                  <c:v>20.08.20 17:00</c:v>
                </c:pt>
                <c:pt idx="17">
                  <c:v>20.08.20 18:00</c:v>
                </c:pt>
                <c:pt idx="18">
                  <c:v>20.08.20 19:00</c:v>
                </c:pt>
                <c:pt idx="19">
                  <c:v>20.08.20 20:00</c:v>
                </c:pt>
                <c:pt idx="20">
                  <c:v>20.08.20 21:00</c:v>
                </c:pt>
                <c:pt idx="21">
                  <c:v>20.08.20 22:00</c:v>
                </c:pt>
                <c:pt idx="22">
                  <c:v>20.08.20 23:00</c:v>
                </c:pt>
                <c:pt idx="23">
                  <c:v>21.08.20 00:00</c:v>
                </c:pt>
                <c:pt idx="24">
                  <c:v>21.08.20 01:00</c:v>
                </c:pt>
                <c:pt idx="25">
                  <c:v>21.08.20 02:00</c:v>
                </c:pt>
                <c:pt idx="26">
                  <c:v>21.08.20 03:00</c:v>
                </c:pt>
                <c:pt idx="27">
                  <c:v>21.08.20 04:00</c:v>
                </c:pt>
                <c:pt idx="28">
                  <c:v>21.08.20 05:00</c:v>
                </c:pt>
                <c:pt idx="29">
                  <c:v>21.08.20 07:00</c:v>
                </c:pt>
                <c:pt idx="30">
                  <c:v>21.08.20 08:00</c:v>
                </c:pt>
                <c:pt idx="31">
                  <c:v>21.08.20 09:00</c:v>
                </c:pt>
                <c:pt idx="32">
                  <c:v>21.08.20 10:00</c:v>
                </c:pt>
                <c:pt idx="33">
                  <c:v>21.08.20 11:00</c:v>
                </c:pt>
                <c:pt idx="34">
                  <c:v>21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04</c:v>
                </c:pt>
                <c:pt idx="1">
                  <c:v>1.116E-2</c:v>
                </c:pt>
                <c:pt idx="2">
                  <c:v>1.34E-2</c:v>
                </c:pt>
                <c:pt idx="3">
                  <c:v>1.7999999999999999E-2</c:v>
                </c:pt>
                <c:pt idx="4">
                  <c:v>1.324E-2</c:v>
                </c:pt>
                <c:pt idx="5">
                  <c:v>1.9359999999999999E-2</c:v>
                </c:pt>
                <c:pt idx="6">
                  <c:v>2.656E-2</c:v>
                </c:pt>
                <c:pt idx="7">
                  <c:v>2.7239999999999997E-2</c:v>
                </c:pt>
                <c:pt idx="8">
                  <c:v>3.8039999999999997E-2</c:v>
                </c:pt>
                <c:pt idx="9">
                  <c:v>3.6840000000000005E-2</c:v>
                </c:pt>
                <c:pt idx="10">
                  <c:v>3.2960000000000003E-2</c:v>
                </c:pt>
                <c:pt idx="11">
                  <c:v>3.4439999999999998E-2</c:v>
                </c:pt>
                <c:pt idx="12">
                  <c:v>3.7079999999999995E-2</c:v>
                </c:pt>
                <c:pt idx="13">
                  <c:v>5.1240000000000001E-2</c:v>
                </c:pt>
                <c:pt idx="14">
                  <c:v>5.9359999999999996E-2</c:v>
                </c:pt>
                <c:pt idx="15">
                  <c:v>9.6640000000000004E-2</c:v>
                </c:pt>
                <c:pt idx="16">
                  <c:v>7.3799999999999991E-2</c:v>
                </c:pt>
                <c:pt idx="17">
                  <c:v>5.7640000000000004E-2</c:v>
                </c:pt>
                <c:pt idx="18">
                  <c:v>7.4639999999999998E-2</c:v>
                </c:pt>
                <c:pt idx="19">
                  <c:v>8.8680000000000009E-2</c:v>
                </c:pt>
                <c:pt idx="20">
                  <c:v>0.14091999999999999</c:v>
                </c:pt>
                <c:pt idx="21">
                  <c:v>0.17696000000000001</c:v>
                </c:pt>
                <c:pt idx="22">
                  <c:v>0.14636000000000002</c:v>
                </c:pt>
                <c:pt idx="23">
                  <c:v>0.1414</c:v>
                </c:pt>
                <c:pt idx="24">
                  <c:v>9.0959999999999999E-2</c:v>
                </c:pt>
                <c:pt idx="25">
                  <c:v>3.2199999999999999E-2</c:v>
                </c:pt>
                <c:pt idx="26">
                  <c:v>2.0879999999999999E-2</c:v>
                </c:pt>
                <c:pt idx="27">
                  <c:v>2.436E-2</c:v>
                </c:pt>
                <c:pt idx="28">
                  <c:v>2.1999999999999999E-2</c:v>
                </c:pt>
                <c:pt idx="29">
                  <c:v>2.4320000000000001E-2</c:v>
                </c:pt>
                <c:pt idx="30">
                  <c:v>0.12664</c:v>
                </c:pt>
                <c:pt idx="31">
                  <c:v>0.13516</c:v>
                </c:pt>
                <c:pt idx="32">
                  <c:v>0.15959999999999999</c:v>
                </c:pt>
                <c:pt idx="33">
                  <c:v>0.09</c:v>
                </c:pt>
                <c:pt idx="34">
                  <c:v>9.412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0 01:00</c:v>
                </c:pt>
                <c:pt idx="1">
                  <c:v>20.08.20 02:00</c:v>
                </c:pt>
                <c:pt idx="2">
                  <c:v>20.08.20 03:00</c:v>
                </c:pt>
                <c:pt idx="3">
                  <c:v>20.08.20 04:00</c:v>
                </c:pt>
                <c:pt idx="4">
                  <c:v>20.08.20 05:00</c:v>
                </c:pt>
                <c:pt idx="5">
                  <c:v>20.08.20 06:00</c:v>
                </c:pt>
                <c:pt idx="6">
                  <c:v>20.08.20 07:00</c:v>
                </c:pt>
                <c:pt idx="7">
                  <c:v>20.08.20 08:00</c:v>
                </c:pt>
                <c:pt idx="8">
                  <c:v>20.08.20 09:00</c:v>
                </c:pt>
                <c:pt idx="9">
                  <c:v>20.08.20 10:00</c:v>
                </c:pt>
                <c:pt idx="10">
                  <c:v>20.08.20 11:00</c:v>
                </c:pt>
                <c:pt idx="11">
                  <c:v>20.08.20 12:00</c:v>
                </c:pt>
                <c:pt idx="12">
                  <c:v>20.08.20 13:00</c:v>
                </c:pt>
                <c:pt idx="13">
                  <c:v>20.08.20 14:00</c:v>
                </c:pt>
                <c:pt idx="14">
                  <c:v>20.08.20 15:00</c:v>
                </c:pt>
                <c:pt idx="15">
                  <c:v>20.08.20 16:00</c:v>
                </c:pt>
                <c:pt idx="16">
                  <c:v>20.08.20 17:00</c:v>
                </c:pt>
                <c:pt idx="17">
                  <c:v>20.08.20 18:00</c:v>
                </c:pt>
                <c:pt idx="18">
                  <c:v>20.08.20 19:00</c:v>
                </c:pt>
                <c:pt idx="19">
                  <c:v>20.08.20 20:00</c:v>
                </c:pt>
                <c:pt idx="20">
                  <c:v>20.08.20 21:00</c:v>
                </c:pt>
                <c:pt idx="21">
                  <c:v>20.08.20 22:00</c:v>
                </c:pt>
                <c:pt idx="22">
                  <c:v>20.08.20 23:00</c:v>
                </c:pt>
                <c:pt idx="23">
                  <c:v>21.08.20 00:00</c:v>
                </c:pt>
                <c:pt idx="24">
                  <c:v>21.08.20 01:00</c:v>
                </c:pt>
                <c:pt idx="25">
                  <c:v>21.08.20 02:00</c:v>
                </c:pt>
                <c:pt idx="26">
                  <c:v>21.08.20 03:00</c:v>
                </c:pt>
                <c:pt idx="27">
                  <c:v>21.08.20 04:00</c:v>
                </c:pt>
                <c:pt idx="28">
                  <c:v>21.08.20 05:00</c:v>
                </c:pt>
                <c:pt idx="29">
                  <c:v>21.08.20 07:00</c:v>
                </c:pt>
                <c:pt idx="30">
                  <c:v>21.08.20 08:00</c:v>
                </c:pt>
                <c:pt idx="31">
                  <c:v>21.08.20 09:00</c:v>
                </c:pt>
                <c:pt idx="32">
                  <c:v>21.08.20 10:00</c:v>
                </c:pt>
                <c:pt idx="33">
                  <c:v>21.08.20 11:00</c:v>
                </c:pt>
                <c:pt idx="34">
                  <c:v>21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774000000000002E-2</c:v>
                </c:pt>
                <c:pt idx="1">
                  <c:v>2.6499999999999999E-2</c:v>
                </c:pt>
                <c:pt idx="2">
                  <c:v>2.5530000000000001E-2</c:v>
                </c:pt>
                <c:pt idx="3">
                  <c:v>2.4209999999999999E-2</c:v>
                </c:pt>
                <c:pt idx="4">
                  <c:v>2.3976000000000001E-2</c:v>
                </c:pt>
                <c:pt idx="5">
                  <c:v>2.4006E-2</c:v>
                </c:pt>
                <c:pt idx="6">
                  <c:v>2.4030000000000003E-2</c:v>
                </c:pt>
                <c:pt idx="7">
                  <c:v>3.1426000000000003E-2</c:v>
                </c:pt>
                <c:pt idx="8">
                  <c:v>3.2733999999999999E-2</c:v>
                </c:pt>
                <c:pt idx="9">
                  <c:v>3.3506000000000001E-2</c:v>
                </c:pt>
                <c:pt idx="10">
                  <c:v>3.4633999999999998E-2</c:v>
                </c:pt>
                <c:pt idx="11">
                  <c:v>3.5366000000000002E-2</c:v>
                </c:pt>
                <c:pt idx="12">
                  <c:v>3.7150000000000002E-2</c:v>
                </c:pt>
                <c:pt idx="13">
                  <c:v>3.6854000000000005E-2</c:v>
                </c:pt>
                <c:pt idx="14">
                  <c:v>4.2566E-2</c:v>
                </c:pt>
                <c:pt idx="15">
                  <c:v>4.8326000000000001E-2</c:v>
                </c:pt>
                <c:pt idx="16">
                  <c:v>4.5443999999999998E-2</c:v>
                </c:pt>
                <c:pt idx="17">
                  <c:v>4.3355999999999999E-2</c:v>
                </c:pt>
                <c:pt idx="18">
                  <c:v>4.2296E-2</c:v>
                </c:pt>
                <c:pt idx="19">
                  <c:v>4.4940000000000001E-2</c:v>
                </c:pt>
                <c:pt idx="20">
                  <c:v>4.7080000000000004E-2</c:v>
                </c:pt>
                <c:pt idx="21">
                  <c:v>4.8160000000000001E-2</c:v>
                </c:pt>
                <c:pt idx="22">
                  <c:v>4.4819999999999999E-2</c:v>
                </c:pt>
                <c:pt idx="23">
                  <c:v>4.3535999999999998E-2</c:v>
                </c:pt>
                <c:pt idx="24">
                  <c:v>3.7186000000000004E-2</c:v>
                </c:pt>
                <c:pt idx="25">
                  <c:v>3.2573999999999999E-2</c:v>
                </c:pt>
                <c:pt idx="26">
                  <c:v>3.3149999999999999E-2</c:v>
                </c:pt>
                <c:pt idx="27">
                  <c:v>3.2036000000000002E-2</c:v>
                </c:pt>
                <c:pt idx="28">
                  <c:v>3.1760000000000004E-2</c:v>
                </c:pt>
                <c:pt idx="29">
                  <c:v>3.0166000000000002E-2</c:v>
                </c:pt>
                <c:pt idx="30">
                  <c:v>3.866E-2</c:v>
                </c:pt>
                <c:pt idx="31">
                  <c:v>4.1869999999999997E-2</c:v>
                </c:pt>
                <c:pt idx="32">
                  <c:v>4.1144E-2</c:v>
                </c:pt>
                <c:pt idx="33">
                  <c:v>3.8199999999999998E-2</c:v>
                </c:pt>
                <c:pt idx="34">
                  <c:v>3.658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8.20 01:00</c:v>
                </c:pt>
                <c:pt idx="1">
                  <c:v>20.08.20 02:00</c:v>
                </c:pt>
                <c:pt idx="2">
                  <c:v>20.08.20 03:00</c:v>
                </c:pt>
                <c:pt idx="3">
                  <c:v>20.08.20 04:00</c:v>
                </c:pt>
                <c:pt idx="4">
                  <c:v>20.08.20 05:00</c:v>
                </c:pt>
                <c:pt idx="5">
                  <c:v>20.08.20 06:00</c:v>
                </c:pt>
                <c:pt idx="6">
                  <c:v>20.08.20 07:00</c:v>
                </c:pt>
                <c:pt idx="7">
                  <c:v>20.08.20 08:00</c:v>
                </c:pt>
                <c:pt idx="8">
                  <c:v>20.08.20 09:00</c:v>
                </c:pt>
                <c:pt idx="9">
                  <c:v>20.08.20 10:00</c:v>
                </c:pt>
                <c:pt idx="10">
                  <c:v>20.08.20 11:00</c:v>
                </c:pt>
                <c:pt idx="11">
                  <c:v>20.08.20 12:00</c:v>
                </c:pt>
                <c:pt idx="12">
                  <c:v>20.08.20 13:00</c:v>
                </c:pt>
                <c:pt idx="13">
                  <c:v>20.08.20 14:00</c:v>
                </c:pt>
                <c:pt idx="14">
                  <c:v>20.08.20 15:00</c:v>
                </c:pt>
                <c:pt idx="15">
                  <c:v>20.08.20 16:00</c:v>
                </c:pt>
                <c:pt idx="16">
                  <c:v>20.08.20 17:00</c:v>
                </c:pt>
                <c:pt idx="17">
                  <c:v>20.08.20 18:00</c:v>
                </c:pt>
                <c:pt idx="18">
                  <c:v>20.08.20 19:00</c:v>
                </c:pt>
                <c:pt idx="19">
                  <c:v>20.08.20 20:00</c:v>
                </c:pt>
                <c:pt idx="20">
                  <c:v>20.08.20 21:00</c:v>
                </c:pt>
                <c:pt idx="21">
                  <c:v>20.08.20 22:00</c:v>
                </c:pt>
                <c:pt idx="22">
                  <c:v>20.08.20 23:00</c:v>
                </c:pt>
                <c:pt idx="23">
                  <c:v>21.08.20 00:00</c:v>
                </c:pt>
                <c:pt idx="24">
                  <c:v>21.08.20 01:00</c:v>
                </c:pt>
                <c:pt idx="25">
                  <c:v>21.08.20 02:00</c:v>
                </c:pt>
                <c:pt idx="26">
                  <c:v>21.08.20 03:00</c:v>
                </c:pt>
                <c:pt idx="27">
                  <c:v>21.08.20 04:00</c:v>
                </c:pt>
                <c:pt idx="28">
                  <c:v>21.08.20 05:00</c:v>
                </c:pt>
                <c:pt idx="29">
                  <c:v>21.08.20 07:00</c:v>
                </c:pt>
                <c:pt idx="30">
                  <c:v>21.08.20 08:00</c:v>
                </c:pt>
                <c:pt idx="31">
                  <c:v>21.08.20 09:00</c:v>
                </c:pt>
                <c:pt idx="32">
                  <c:v>21.08.20 10:00</c:v>
                </c:pt>
                <c:pt idx="33">
                  <c:v>21.08.20 11:00</c:v>
                </c:pt>
                <c:pt idx="34">
                  <c:v>21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920000000000001E-2</c:v>
                </c:pt>
                <c:pt idx="1">
                  <c:v>3.594E-2</c:v>
                </c:pt>
                <c:pt idx="2">
                  <c:v>3.5799999999999998E-2</c:v>
                </c:pt>
                <c:pt idx="3">
                  <c:v>3.5819999999999998E-2</c:v>
                </c:pt>
                <c:pt idx="4">
                  <c:v>3.5859999999999996E-2</c:v>
                </c:pt>
                <c:pt idx="5">
                  <c:v>3.5900000000000001E-2</c:v>
                </c:pt>
                <c:pt idx="6">
                  <c:v>3.5840000000000004E-2</c:v>
                </c:pt>
                <c:pt idx="7">
                  <c:v>3.56E-2</c:v>
                </c:pt>
                <c:pt idx="8">
                  <c:v>3.5799999999999998E-2</c:v>
                </c:pt>
                <c:pt idx="9">
                  <c:v>3.5999999999999997E-2</c:v>
                </c:pt>
                <c:pt idx="10">
                  <c:v>3.56E-2</c:v>
                </c:pt>
                <c:pt idx="11">
                  <c:v>3.5700000000000003E-2</c:v>
                </c:pt>
                <c:pt idx="12">
                  <c:v>3.5799999999999998E-2</c:v>
                </c:pt>
                <c:pt idx="13">
                  <c:v>3.5779999999999999E-2</c:v>
                </c:pt>
                <c:pt idx="14">
                  <c:v>3.5920000000000001E-2</c:v>
                </c:pt>
                <c:pt idx="15">
                  <c:v>3.6040000000000003E-2</c:v>
                </c:pt>
                <c:pt idx="16">
                  <c:v>3.5840000000000004E-2</c:v>
                </c:pt>
                <c:pt idx="17">
                  <c:v>3.6139999999999999E-2</c:v>
                </c:pt>
                <c:pt idx="18">
                  <c:v>3.5880000000000002E-2</c:v>
                </c:pt>
                <c:pt idx="19">
                  <c:v>3.5799999999999998E-2</c:v>
                </c:pt>
                <c:pt idx="20">
                  <c:v>3.6179999999999997E-2</c:v>
                </c:pt>
                <c:pt idx="21">
                  <c:v>3.6359999999999996E-2</c:v>
                </c:pt>
                <c:pt idx="22">
                  <c:v>3.6040000000000003E-2</c:v>
                </c:pt>
                <c:pt idx="23">
                  <c:v>3.5659999999999997E-2</c:v>
                </c:pt>
                <c:pt idx="24">
                  <c:v>3.61E-2</c:v>
                </c:pt>
                <c:pt idx="25">
                  <c:v>3.5999999999999997E-2</c:v>
                </c:pt>
                <c:pt idx="26">
                  <c:v>3.594E-2</c:v>
                </c:pt>
                <c:pt idx="27">
                  <c:v>3.6040000000000003E-2</c:v>
                </c:pt>
                <c:pt idx="28">
                  <c:v>3.5900000000000001E-2</c:v>
                </c:pt>
                <c:pt idx="29">
                  <c:v>3.5779999999999999E-2</c:v>
                </c:pt>
                <c:pt idx="30">
                  <c:v>3.5979999999999998E-2</c:v>
                </c:pt>
                <c:pt idx="31">
                  <c:v>3.5979999999999998E-2</c:v>
                </c:pt>
                <c:pt idx="32">
                  <c:v>3.6080000000000001E-2</c:v>
                </c:pt>
                <c:pt idx="33">
                  <c:v>3.5880000000000002E-2</c:v>
                </c:pt>
                <c:pt idx="34">
                  <c:v>3.61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03168"/>
        <c:axId val="108105088"/>
      </c:lineChart>
      <c:catAx>
        <c:axId val="10810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105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105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1031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87840"/>
        <c:axId val="117096832"/>
      </c:barChart>
      <c:catAx>
        <c:axId val="114787840"/>
        <c:scaling>
          <c:orientation val="minMax"/>
        </c:scaling>
        <c:delete val="1"/>
        <c:axPos val="b"/>
        <c:majorTickMark val="out"/>
        <c:minorTickMark val="none"/>
        <c:tickLblPos val="nextTo"/>
        <c:crossAx val="117096832"/>
        <c:crosses val="autoZero"/>
        <c:auto val="1"/>
        <c:lblAlgn val="ctr"/>
        <c:lblOffset val="100"/>
        <c:noMultiLvlLbl val="0"/>
      </c:catAx>
      <c:valAx>
        <c:axId val="117096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78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674363805495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10F49-6B68-4E53-8D2F-856C9B16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08-21T08:26:00Z</cp:lastPrinted>
  <dcterms:created xsi:type="dcterms:W3CDTF">2020-08-21T07:42:00Z</dcterms:created>
  <dcterms:modified xsi:type="dcterms:W3CDTF">2020-08-21T08:33:00Z</dcterms:modified>
</cp:coreProperties>
</file>